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A6ED1" w14:textId="77777777" w:rsidR="00090BCC" w:rsidRPr="00090BCC" w:rsidRDefault="00090BCC" w:rsidP="008E1010">
      <w:pPr>
        <w:pStyle w:val="Subttulo"/>
        <w:rPr>
          <w:rFonts w:eastAsiaTheme="minorHAnsi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4644095" wp14:editId="650E4B80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Colegio Santa María de Maipú</w:t>
      </w:r>
    </w:p>
    <w:p w14:paraId="6EFA1792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 xml:space="preserve">Departamento de Religión y Filosofía </w:t>
      </w:r>
    </w:p>
    <w:p w14:paraId="0B673F78" w14:textId="77777777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i/>
          <w:lang w:eastAsia="en-US"/>
        </w:rPr>
        <w:t xml:space="preserve">                              </w:t>
      </w:r>
    </w:p>
    <w:p w14:paraId="12FA82CA" w14:textId="7C2D1F5A" w:rsidR="00090BCC" w:rsidRPr="00090BCC" w:rsidRDefault="0037102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GUIA</w:t>
      </w:r>
      <w:r w:rsidR="00CD3A1F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5C4FE1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DE AUTOAPRENDIZAJE   DE RELIGION </w:t>
      </w:r>
    </w:p>
    <w:p w14:paraId="2F782898" w14:textId="15BC51AA" w:rsidR="00090BCC" w:rsidRPr="00090BCC" w:rsidRDefault="00D70CA6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ERCERO</w:t>
      </w:r>
      <w:r w:rsidR="00173A79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</w:t>
      </w:r>
      <w:r w:rsidR="00090BCC"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EDIO</w:t>
      </w:r>
    </w:p>
    <w:p w14:paraId="2FBA2550" w14:textId="2A74A959" w:rsidR="00090BCC" w:rsidRPr="00090BCC" w:rsidRDefault="00090BCC" w:rsidP="00090BCC">
      <w:pPr>
        <w:spacing w:line="276" w:lineRule="auto"/>
        <w:jc w:val="center"/>
        <w:rPr>
          <w:rFonts w:ascii="Times New Roman" w:eastAsiaTheme="minorHAnsi" w:hAnsi="Times New Roman" w:cs="Times New Roman"/>
          <w:b/>
          <w:bCs/>
          <w:u w:val="single"/>
          <w:lang w:eastAsia="en-US"/>
        </w:rPr>
      </w:pPr>
      <w:r w:rsidRPr="00090BCC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PRIMER </w:t>
      </w:r>
      <w:r w:rsidR="00B84540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TRIMESTRE</w:t>
      </w:r>
    </w:p>
    <w:p w14:paraId="13363C97" w14:textId="7495B38E" w:rsidR="00090BCC" w:rsidRPr="00090BCC" w:rsidRDefault="00090BCC" w:rsidP="00090BCC">
      <w:pPr>
        <w:spacing w:line="276" w:lineRule="auto"/>
        <w:rPr>
          <w:rFonts w:ascii="Times New Roman" w:eastAsiaTheme="minorHAnsi" w:hAnsi="Times New Roman" w:cs="Times New Roman"/>
          <w:b/>
          <w:i/>
          <w:lang w:eastAsia="en-US"/>
        </w:rPr>
      </w:pP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Nombre_______________________________ Curso: </w:t>
      </w:r>
      <w:r w:rsidR="00D70CA6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>I</w:t>
      </w:r>
      <w:r w:rsidR="00173A79">
        <w:rPr>
          <w:rFonts w:ascii="Times New Roman" w:eastAsiaTheme="minorHAnsi" w:hAnsi="Times New Roman" w:cs="Times New Roman"/>
          <w:b/>
          <w:lang w:eastAsia="en-US"/>
        </w:rPr>
        <w:t>I</w:t>
      </w:r>
      <w:r w:rsidRPr="00090BCC">
        <w:rPr>
          <w:rFonts w:ascii="Times New Roman" w:eastAsiaTheme="minorHAnsi" w:hAnsi="Times New Roman" w:cs="Times New Roman"/>
          <w:b/>
          <w:lang w:eastAsia="en-US"/>
        </w:rPr>
        <w:t xml:space="preserve"> medio            Fecha:__________                                                                               </w:t>
      </w:r>
    </w:p>
    <w:p w14:paraId="22BF2E1F" w14:textId="1CD4CA43" w:rsid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090BCC">
        <w:rPr>
          <w:rFonts w:ascii="Times New Roman" w:eastAsiaTheme="minorHAnsi" w:hAnsi="Times New Roman" w:cs="Times New Roman"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735041" wp14:editId="3E77CE6B">
                <wp:simplePos x="0" y="0"/>
                <wp:positionH relativeFrom="column">
                  <wp:posOffset>-165735</wp:posOffset>
                </wp:positionH>
                <wp:positionV relativeFrom="paragraph">
                  <wp:posOffset>182425</wp:posOffset>
                </wp:positionV>
                <wp:extent cx="6011148" cy="1699774"/>
                <wp:effectExtent l="0" t="0" r="8890" b="1524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1148" cy="169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40E8" w14:textId="77777777" w:rsidR="00A27C88" w:rsidRPr="00EF2266" w:rsidRDefault="00A27C88" w:rsidP="00A27C88">
                            <w:pPr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2CC9D009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.</w:t>
                            </w:r>
                          </w:p>
                          <w:p w14:paraId="553EB53F" w14:textId="77777777" w:rsidR="00A27C88" w:rsidRPr="00EF2266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61BC12C4" w14:textId="77777777" w:rsidR="00A27C88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0728E417" w14:textId="5B72DE4B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9" w:history="1">
                              <w:r w:rsidR="00D70CA6" w:rsidRPr="00E05477">
                                <w:rPr>
                                  <w:rStyle w:val="Hipervnculo"/>
                                  <w:rFonts w:eastAsia="Times New Roman"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imediosmm@gmail.com</w:t>
                              </w:r>
                            </w:hyperlink>
                          </w:p>
                          <w:p w14:paraId="46C2F5A3" w14:textId="77777777" w:rsidR="00A27C88" w:rsidRPr="00513E11" w:rsidRDefault="00A27C88" w:rsidP="00A27C8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513E11">
                              <w:rPr>
                                <w:rFonts w:ascii="Calibri" w:eastAsia="Calibri" w:hAnsi="Calibri" w:cs="Times New Roman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61C91D9B" w14:textId="05C1F3E1" w:rsidR="00477A40" w:rsidRPr="007741AA" w:rsidRDefault="00090BCC" w:rsidP="007741A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</w:pPr>
                            <w:r w:rsidRPr="00EF2266">
                              <w:rPr>
                                <w:rFonts w:ascii="Calibri" w:eastAsia="Calibri" w:hAnsi="Calibri" w:cs="Times New Roman"/>
                                <w:b/>
                                <w:szCs w:val="24"/>
                              </w:rPr>
                              <w:t>Objetivos de aprendizaje:</w:t>
                            </w:r>
                          </w:p>
                          <w:p w14:paraId="0A6EFFBC" w14:textId="6683A045" w:rsidR="00E31FA0" w:rsidRPr="00B27126" w:rsidRDefault="00B946B7" w:rsidP="00801264">
                            <w:r>
                              <w:t>Dios  y la naturaleza</w:t>
                            </w:r>
                            <w:r w:rsidR="007741AA">
                              <w:t xml:space="preserve">: Conocer la Historia de San Francisco de As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5041" id="Rectángulo 4" o:spid="_x0000_s1026" style="position:absolute;left:0;text-align:left;margin-left:-13.05pt;margin-top:14.35pt;width:473.3pt;height:13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">
                <o:lock v:ext="edit" aspectratio="t"/>
                <v:textbox>
                  <w:txbxContent>
                    <w:p w14:paraId="41DF40E8" w14:textId="77777777" w:rsidR="00A27C88" w:rsidRPr="00EF2266" w:rsidRDefault="00A27C88" w:rsidP="00A27C88">
                      <w:pPr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Instrucciones:</w:t>
                      </w:r>
                    </w:p>
                    <w:p w14:paraId="2CC9D009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 w:cs="Times New Roman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.</w:t>
                      </w:r>
                    </w:p>
                    <w:p w14:paraId="553EB53F" w14:textId="77777777" w:rsidR="00A27C88" w:rsidRPr="00EF2266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61BC12C4" w14:textId="77777777" w:rsidR="00A27C88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 w:cs="Times New Roman"/>
                          <w:lang w:val="es-MX"/>
                        </w:rPr>
                        <w:t>los apuntes y links correspondientes</w:t>
                      </w:r>
                    </w:p>
                    <w:p w14:paraId="0728E417" w14:textId="5B72DE4B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n caso de dudas o consultas escribir al mail: </w:t>
                      </w:r>
                      <w:hyperlink r:id="rId10" w:history="1">
                        <w:r w:rsidR="00D70CA6" w:rsidRPr="00E05477">
                          <w:rPr>
                            <w:rStyle w:val="Hipervnculo"/>
                            <w:rFonts w:eastAsia="Times New Roman" w:cstheme="minorHAnsi"/>
                            <w:sz w:val="21"/>
                            <w:szCs w:val="21"/>
                            <w:lang w:eastAsia="es-CL"/>
                          </w:rPr>
                          <w:t>religioniiimediosmm@gmail.com</w:t>
                        </w:r>
                      </w:hyperlink>
                    </w:p>
                    <w:p w14:paraId="46C2F5A3" w14:textId="77777777" w:rsidR="00A27C88" w:rsidRPr="00513E11" w:rsidRDefault="00A27C88" w:rsidP="00A27C88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513E11">
                        <w:rPr>
                          <w:rFonts w:ascii="Calibri" w:eastAsia="Calibri" w:hAnsi="Calibri" w:cs="Times New Roman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61C91D9B" w14:textId="05C1F3E1" w:rsidR="00477A40" w:rsidRPr="007741AA" w:rsidRDefault="00090BCC" w:rsidP="007741AA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</w:pPr>
                      <w:r w:rsidRPr="00EF2266">
                        <w:rPr>
                          <w:rFonts w:ascii="Calibri" w:eastAsia="Calibri" w:hAnsi="Calibri" w:cs="Times New Roman"/>
                          <w:b/>
                          <w:szCs w:val="24"/>
                        </w:rPr>
                        <w:t>Objetivos de aprendizaje:</w:t>
                      </w:r>
                    </w:p>
                    <w:p w14:paraId="0A6EFFBC" w14:textId="6683A045" w:rsidR="00E31FA0" w:rsidRPr="00B27126" w:rsidRDefault="00B946B7" w:rsidP="00801264">
                      <w:r>
                        <w:t>Dios  y la naturaleza</w:t>
                      </w:r>
                      <w:r w:rsidR="007741AA">
                        <w:t xml:space="preserve">: Conocer la Historia de San Francisco de Asis </w:t>
                      </w:r>
                    </w:p>
                  </w:txbxContent>
                </v:textbox>
              </v:rect>
            </w:pict>
          </mc:Fallback>
        </mc:AlternateContent>
      </w:r>
    </w:p>
    <w:p w14:paraId="7B303643" w14:textId="3DE161D7" w:rsidR="00BC0761" w:rsidRPr="00090BCC" w:rsidRDefault="00BC0761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1B5916C2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CACC7F" w14:textId="77777777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613EA91" w14:textId="09520D4F" w:rsidR="00090BCC" w:rsidRPr="00090BCC" w:rsidRDefault="00090BCC" w:rsidP="00090BCC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51AB2FD" w14:textId="77777777" w:rsidR="00090BCC" w:rsidRPr="00090BCC" w:rsidRDefault="00090BCC" w:rsidP="00090BCC">
      <w:pPr>
        <w:spacing w:after="200" w:line="276" w:lineRule="auto"/>
        <w:rPr>
          <w:rFonts w:ascii="Times New Roman" w:eastAsiaTheme="minorHAnsi" w:hAnsi="Times New Roman" w:cs="Times New Roman"/>
          <w:lang w:eastAsia="en-US"/>
        </w:rPr>
      </w:pPr>
      <w:r w:rsidRPr="00090BCC">
        <w:rPr>
          <w:rFonts w:ascii="Times New Roman" w:eastAsiaTheme="minorHAnsi" w:hAnsi="Times New Roman" w:cs="Times New Roman"/>
          <w:lang w:eastAsia="en-US"/>
        </w:rPr>
        <w:tab/>
      </w:r>
    </w:p>
    <w:p w14:paraId="59A5171D" w14:textId="6E40B630" w:rsidR="00255F0B" w:rsidRPr="00D70CA6" w:rsidRDefault="00255F0B" w:rsidP="00D70CA6">
      <w:pPr>
        <w:spacing w:after="200" w:line="276" w:lineRule="auto"/>
        <w:rPr>
          <w:rFonts w:eastAsiaTheme="minorHAnsi"/>
          <w:lang w:eastAsia="en-US"/>
        </w:rPr>
      </w:pPr>
    </w:p>
    <w:p w14:paraId="439A31E5" w14:textId="2CDA04BF" w:rsidR="008C241A" w:rsidRPr="008C241A" w:rsidRDefault="008C241A" w:rsidP="008C241A">
      <w:pPr>
        <w:pStyle w:val="Prrafodelista"/>
        <w:spacing w:after="200" w:line="276" w:lineRule="auto"/>
        <w:jc w:val="center"/>
        <w:rPr>
          <w:rFonts w:eastAsiaTheme="minorHAnsi"/>
          <w:b/>
          <w:bCs/>
          <w:color w:val="4472C4" w:themeColor="accent1"/>
          <w:u w:val="single"/>
          <w:lang w:eastAsia="en-US"/>
        </w:rPr>
      </w:pPr>
      <w:r w:rsidRPr="008C241A">
        <w:rPr>
          <w:rFonts w:eastAsiaTheme="minorHAnsi"/>
          <w:b/>
          <w:bCs/>
          <w:color w:val="4472C4" w:themeColor="accent1"/>
          <w:u w:val="single"/>
          <w:lang w:eastAsia="en-US"/>
        </w:rPr>
        <w:t>DIOS Y LA NATURALEZA: PARTE III</w:t>
      </w:r>
    </w:p>
    <w:p w14:paraId="42F4E97B" w14:textId="48ADE235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51CBF2E1" w14:textId="1B3DF2FD" w:rsidR="008C241A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SERVA EL SIGUIENTE LINK DE LA CLASE Y RESPONDE LAS SIGUIENTES PREGUNTAS: </w:t>
      </w:r>
    </w:p>
    <w:p w14:paraId="329F9207" w14:textId="77777777" w:rsidR="008C241A" w:rsidRPr="00255F0B" w:rsidRDefault="008C241A" w:rsidP="00255F0B">
      <w:pPr>
        <w:pStyle w:val="Prrafodelista"/>
        <w:spacing w:after="200" w:line="276" w:lineRule="auto"/>
        <w:rPr>
          <w:rFonts w:eastAsiaTheme="minorHAnsi"/>
          <w:lang w:eastAsia="en-US"/>
        </w:rPr>
      </w:pPr>
    </w:p>
    <w:p w14:paraId="074DC2B4" w14:textId="7777777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1.- Completa el siguiente cuadro con la información mas relevante de San Francisco de Asís </w:t>
      </w:r>
    </w:p>
    <w:tbl>
      <w:tblPr>
        <w:tblStyle w:val="Tablaconcuadrcula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206"/>
        <w:gridCol w:w="4208"/>
      </w:tblGrid>
      <w:tr w:rsidR="00804024" w14:paraId="0D9EF530" w14:textId="77777777" w:rsidTr="00612F51">
        <w:tc>
          <w:tcPr>
            <w:tcW w:w="4322" w:type="dxa"/>
            <w:shd w:val="clear" w:color="auto" w:fill="F4B083" w:themeFill="accent2" w:themeFillTint="99"/>
          </w:tcPr>
          <w:p w14:paraId="4D332DE9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Aspect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3F752F28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aracterística </w:t>
            </w:r>
          </w:p>
        </w:tc>
      </w:tr>
      <w:tr w:rsidR="00804024" w14:paraId="65841704" w14:textId="77777777" w:rsidTr="00612F51">
        <w:tc>
          <w:tcPr>
            <w:tcW w:w="4322" w:type="dxa"/>
            <w:shd w:val="clear" w:color="auto" w:fill="F4B083" w:themeFill="accent2" w:themeFillTint="99"/>
          </w:tcPr>
          <w:p w14:paraId="2630FC3E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Nombre verdadero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4049AD24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 w:rsidRPr="009E76DB">
              <w:rPr>
                <w:rFonts w:ascii="Calibri" w:hAnsi="Calibri" w:cs="Calibri"/>
              </w:rPr>
              <w:t>Giovanni di Pietro Bernardone</w:t>
            </w:r>
          </w:p>
        </w:tc>
      </w:tr>
      <w:tr w:rsidR="00804024" w14:paraId="178E88C2" w14:textId="77777777" w:rsidTr="00612F51">
        <w:tc>
          <w:tcPr>
            <w:tcW w:w="4322" w:type="dxa"/>
            <w:shd w:val="clear" w:color="auto" w:fill="F4B083" w:themeFill="accent2" w:themeFillTint="99"/>
          </w:tcPr>
          <w:p w14:paraId="1773E599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País de orige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543BDCB2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rancia</w:t>
            </w:r>
          </w:p>
        </w:tc>
      </w:tr>
      <w:tr w:rsidR="00804024" w14:paraId="55464C57" w14:textId="77777777" w:rsidTr="00612F51">
        <w:tc>
          <w:tcPr>
            <w:tcW w:w="4322" w:type="dxa"/>
            <w:shd w:val="clear" w:color="auto" w:fill="F4B083" w:themeFill="accent2" w:themeFillTint="99"/>
          </w:tcPr>
          <w:p w14:paraId="52214A20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Festividad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62258AAF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4 octubre </w:t>
            </w:r>
          </w:p>
        </w:tc>
      </w:tr>
      <w:tr w:rsidR="00804024" w14:paraId="49DCF4B7" w14:textId="77777777" w:rsidTr="00612F51">
        <w:tc>
          <w:tcPr>
            <w:tcW w:w="4322" w:type="dxa"/>
            <w:shd w:val="clear" w:color="auto" w:fill="F4B083" w:themeFill="accent2" w:themeFillTint="99"/>
          </w:tcPr>
          <w:p w14:paraId="04EB8D9C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Fecha de Canonización </w:t>
            </w:r>
          </w:p>
        </w:tc>
        <w:tc>
          <w:tcPr>
            <w:tcW w:w="4322" w:type="dxa"/>
            <w:shd w:val="clear" w:color="auto" w:fill="F4B083" w:themeFill="accent2" w:themeFillTint="99"/>
          </w:tcPr>
          <w:p w14:paraId="5BA451A4" w14:textId="77777777" w:rsidR="00804024" w:rsidRDefault="00804024" w:rsidP="00612F51">
            <w:pPr>
              <w:spacing w:after="200" w:line="276" w:lineRule="auto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16 julio 1228</w:t>
            </w:r>
          </w:p>
        </w:tc>
      </w:tr>
    </w:tbl>
    <w:p w14:paraId="3CA4FF26" w14:textId="3B8F4E9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Señala 3 aspectos relevantes de la Vida de Francisco de Asís, que lo hacen a la vista de la Iglesia, ser un Santo </w:t>
      </w:r>
    </w:p>
    <w:p w14:paraId="20DD3983" w14:textId="7777777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1.- A pesar de provenir de una familia rica, renunció a su fortuna para seguir a Jesús</w:t>
      </w:r>
    </w:p>
    <w:p w14:paraId="61F40EDC" w14:textId="7777777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2.- Durante toda su vida se dedicó a los pobres y a contemplar la creación de Dios </w:t>
      </w:r>
    </w:p>
    <w:p w14:paraId="6AEAF792" w14:textId="7777777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3.- Recibió en vida los estigmas de Jesús </w:t>
      </w:r>
    </w:p>
    <w:p w14:paraId="53287A39" w14:textId="77777777" w:rsidR="00804024" w:rsidRDefault="00804024" w:rsidP="00804024">
      <w:pPr>
        <w:spacing w:after="200" w:line="276" w:lineRule="auto"/>
        <w:rPr>
          <w:rFonts w:ascii="Calibri" w:hAnsi="Calibri" w:cs="Calibri"/>
          <w:lang w:val="es-ES"/>
        </w:rPr>
      </w:pPr>
    </w:p>
    <w:p w14:paraId="66628016" w14:textId="754C5241" w:rsidR="003C729D" w:rsidRDefault="00D70CA6" w:rsidP="00D70CA6">
      <w:pPr>
        <w:spacing w:after="200" w:line="276" w:lineRule="auto"/>
        <w:rPr>
          <w:rFonts w:ascii="Calibri" w:hAnsi="Calibri" w:cs="Calibri"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6432" behindDoc="1" locked="0" layoutInCell="1" allowOverlap="1" wp14:anchorId="47DDEC05" wp14:editId="0CE19323">
            <wp:simplePos x="0" y="0"/>
            <wp:positionH relativeFrom="column">
              <wp:posOffset>-149225</wp:posOffset>
            </wp:positionH>
            <wp:positionV relativeFrom="paragraph">
              <wp:posOffset>419100</wp:posOffset>
            </wp:positionV>
            <wp:extent cx="5890260" cy="3923665"/>
            <wp:effectExtent l="0" t="0" r="2540" b="635"/>
            <wp:wrapThrough wrapText="bothSides">
              <wp:wrapPolygon edited="0">
                <wp:start x="0" y="0"/>
                <wp:lineTo x="0" y="21534"/>
                <wp:lineTo x="21563" y="21534"/>
                <wp:lineTo x="21563" y="0"/>
                <wp:lineTo x="0" y="0"/>
              </wp:wrapPolygon>
            </wp:wrapThrough>
            <wp:docPr id="8" name="Imagen 8" descr="San Francisco de Asis en 2020 | San francisco de asis, Francisco de asis,  Catequ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n Francisco de Asis en 2020 | San francisco de asis, Francisco de asis,  Cateques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1AA">
        <w:rPr>
          <w:rFonts w:ascii="Calibri" w:hAnsi="Calibri" w:cs="Calibri"/>
          <w:lang w:val="es-ES"/>
        </w:rPr>
        <w:t xml:space="preserve">2.- </w:t>
      </w:r>
      <w:r w:rsidR="00381488" w:rsidRPr="007741AA">
        <w:rPr>
          <w:rFonts w:ascii="Calibri" w:hAnsi="Calibri" w:cs="Calibri"/>
          <w:lang w:val="es-ES"/>
        </w:rPr>
        <w:t>Lee el</w:t>
      </w:r>
      <w:r w:rsidR="007741AA">
        <w:rPr>
          <w:rFonts w:ascii="Calibri" w:hAnsi="Calibri" w:cs="Calibri"/>
          <w:lang w:val="es-ES"/>
        </w:rPr>
        <w:t xml:space="preserve"> siguiente </w:t>
      </w:r>
      <w:r w:rsidR="00381488" w:rsidRPr="007741AA">
        <w:rPr>
          <w:rFonts w:ascii="Calibri" w:hAnsi="Calibri" w:cs="Calibri"/>
          <w:lang w:val="es-ES"/>
        </w:rPr>
        <w:t>comics y responde a las siguientes preguntas</w:t>
      </w:r>
    </w:p>
    <w:p w14:paraId="01EE0C4F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45AD5FE" w14:textId="77777777" w:rsidR="003C729D" w:rsidRDefault="003C729D" w:rsidP="00056694">
      <w:pPr>
        <w:rPr>
          <w:rFonts w:ascii="Calibri" w:hAnsi="Calibri" w:cs="Calibri"/>
          <w:lang w:val="es-ES"/>
        </w:rPr>
      </w:pPr>
    </w:p>
    <w:p w14:paraId="26D6099E" w14:textId="77777777" w:rsidR="00A57E52" w:rsidRDefault="00A57E52" w:rsidP="00056694">
      <w:pPr>
        <w:rPr>
          <w:rFonts w:ascii="Calibri" w:hAnsi="Calibri" w:cs="Calibri"/>
          <w:lang w:val="es-ES"/>
        </w:rPr>
      </w:pPr>
    </w:p>
    <w:p w14:paraId="56870E88" w14:textId="77777777" w:rsidR="00804024" w:rsidRDefault="00804024" w:rsidP="00804024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 xml:space="preserve">De que trata el comic. Resumen en dos líneas </w:t>
      </w:r>
    </w:p>
    <w:p w14:paraId="1645488E" w14:textId="2FA98B6A" w:rsidR="00804024" w:rsidRPr="007741AA" w:rsidRDefault="00804024" w:rsidP="00804024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Es un</w:t>
      </w:r>
      <w:r>
        <w:rPr>
          <w:rFonts w:ascii="Calibri" w:hAnsi="Calibri" w:cs="Calibri"/>
          <w:lang w:val="es-ES"/>
        </w:rPr>
        <w:t xml:space="preserve"> resumen de la vida </w:t>
      </w:r>
      <w:r>
        <w:rPr>
          <w:rFonts w:ascii="Calibri" w:hAnsi="Calibri" w:cs="Calibri"/>
          <w:lang w:val="es-ES"/>
        </w:rPr>
        <w:t xml:space="preserve">de Francisco de Asís, </w:t>
      </w:r>
      <w:r>
        <w:rPr>
          <w:rFonts w:ascii="Calibri" w:hAnsi="Calibri" w:cs="Calibri"/>
          <w:lang w:val="es-ES"/>
        </w:rPr>
        <w:t xml:space="preserve">y como encontró su vocación en el amor al prójimo y a la naturaleza abandonando el apego pro lo material. </w:t>
      </w:r>
    </w:p>
    <w:p w14:paraId="7AFD3E8F" w14:textId="77777777" w:rsidR="00804024" w:rsidRDefault="00804024" w:rsidP="00804024">
      <w:pPr>
        <w:pStyle w:val="Prrafodelista"/>
        <w:rPr>
          <w:rFonts w:ascii="Calibri" w:hAnsi="Calibri" w:cs="Calibri"/>
          <w:lang w:val="es-ES"/>
        </w:rPr>
      </w:pPr>
    </w:p>
    <w:p w14:paraId="6055DF05" w14:textId="77777777" w:rsidR="00804024" w:rsidRDefault="00804024" w:rsidP="00804024">
      <w:pPr>
        <w:pStyle w:val="Prrafodelista"/>
        <w:rPr>
          <w:rFonts w:ascii="Calibri" w:hAnsi="Calibri" w:cs="Calibri"/>
          <w:lang w:val="es-ES"/>
        </w:rPr>
      </w:pPr>
    </w:p>
    <w:p w14:paraId="5959B262" w14:textId="77777777" w:rsidR="00804024" w:rsidRDefault="00804024" w:rsidP="00804024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7741AA">
        <w:rPr>
          <w:rFonts w:ascii="Calibri" w:hAnsi="Calibri" w:cs="Calibri"/>
          <w:lang w:val="es-ES"/>
        </w:rPr>
        <w:t>¿Qué me llama la atención de este</w:t>
      </w:r>
      <w:r>
        <w:rPr>
          <w:rFonts w:ascii="Calibri" w:hAnsi="Calibri" w:cs="Calibri"/>
          <w:lang w:val="es-ES"/>
        </w:rPr>
        <w:t xml:space="preserve"> </w:t>
      </w:r>
      <w:r w:rsidRPr="007741AA">
        <w:rPr>
          <w:rFonts w:ascii="Calibri" w:hAnsi="Calibri" w:cs="Calibri"/>
          <w:lang w:val="es-ES"/>
        </w:rPr>
        <w:t xml:space="preserve">comics? </w:t>
      </w:r>
    </w:p>
    <w:p w14:paraId="611D4532" w14:textId="77777777" w:rsidR="00804024" w:rsidRPr="007741AA" w:rsidRDefault="00804024" w:rsidP="00804024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Respuesta personal </w:t>
      </w:r>
    </w:p>
    <w:p w14:paraId="3AF48913" w14:textId="77777777" w:rsidR="00804024" w:rsidRDefault="00804024" w:rsidP="00804024">
      <w:pPr>
        <w:rPr>
          <w:rFonts w:ascii="Calibri" w:hAnsi="Calibri" w:cs="Calibri"/>
          <w:lang w:val="es-ES"/>
        </w:rPr>
      </w:pPr>
    </w:p>
    <w:p w14:paraId="523B65AF" w14:textId="77777777" w:rsidR="00804024" w:rsidRDefault="00804024" w:rsidP="00804024">
      <w:pPr>
        <w:rPr>
          <w:rFonts w:ascii="Calibri" w:hAnsi="Calibri" w:cs="Calibri"/>
          <w:lang w:val="es-ES"/>
        </w:rPr>
      </w:pPr>
    </w:p>
    <w:p w14:paraId="4BB8C4DD" w14:textId="77777777" w:rsidR="00804024" w:rsidRDefault="00804024" w:rsidP="00804024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 xml:space="preserve">¿Qué ejemplo me da San Francisco de Asís? </w:t>
      </w:r>
    </w:p>
    <w:p w14:paraId="0A652768" w14:textId="65DBC7DD" w:rsidR="00804024" w:rsidRDefault="00804024" w:rsidP="00804024">
      <w:pPr>
        <w:pStyle w:val="Prrafodelista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mor por todas las criaturas de Dios, en especial los animales</w:t>
      </w:r>
      <w:r>
        <w:rPr>
          <w:rFonts w:ascii="Calibri" w:hAnsi="Calibri" w:cs="Calibri"/>
          <w:lang w:val="es-ES"/>
        </w:rPr>
        <w:t xml:space="preserve"> y su humildad para seguir el camino de Jesús </w:t>
      </w:r>
    </w:p>
    <w:p w14:paraId="1963C2E4" w14:textId="77777777" w:rsidR="00804024" w:rsidRPr="007741AA" w:rsidRDefault="00804024" w:rsidP="00804024">
      <w:pPr>
        <w:rPr>
          <w:rFonts w:ascii="Calibri" w:hAnsi="Calibri" w:cs="Calibri"/>
          <w:lang w:val="es-ES"/>
        </w:rPr>
      </w:pPr>
    </w:p>
    <w:p w14:paraId="23385B74" w14:textId="77777777" w:rsidR="00804024" w:rsidRPr="007E744F" w:rsidRDefault="00804024" w:rsidP="00804024">
      <w:pPr>
        <w:pStyle w:val="Prrafodelista"/>
        <w:numPr>
          <w:ilvl w:val="0"/>
          <w:numId w:val="16"/>
        </w:numPr>
        <w:rPr>
          <w:rFonts w:ascii="Calibri" w:hAnsi="Calibri" w:cs="Calibri"/>
          <w:lang w:val="es-ES"/>
        </w:rPr>
      </w:pPr>
      <w:r w:rsidRPr="003C729D">
        <w:rPr>
          <w:rFonts w:ascii="Calibri" w:hAnsi="Calibri" w:cs="Calibri"/>
          <w:lang w:val="es-ES"/>
        </w:rPr>
        <w:t>¿Qué puedo hacer yo para servir a los pobres?</w:t>
      </w:r>
    </w:p>
    <w:p w14:paraId="44193493" w14:textId="77777777" w:rsidR="00804024" w:rsidRDefault="00804024" w:rsidP="00804024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       Respuesta personal </w:t>
      </w:r>
    </w:p>
    <w:p w14:paraId="1602D787" w14:textId="77777777" w:rsidR="00804024" w:rsidRDefault="00804024" w:rsidP="00804024">
      <w:pPr>
        <w:rPr>
          <w:rFonts w:ascii="Calibri" w:hAnsi="Calibri" w:cs="Calibri"/>
          <w:lang w:val="es-ES"/>
        </w:rPr>
      </w:pPr>
    </w:p>
    <w:p w14:paraId="06130DA5" w14:textId="77777777" w:rsidR="00804024" w:rsidRDefault="00804024" w:rsidP="00804024">
      <w:pPr>
        <w:rPr>
          <w:rFonts w:ascii="Calibri" w:hAnsi="Calibri" w:cs="Calibri"/>
          <w:lang w:val="es-ES"/>
        </w:rPr>
      </w:pPr>
    </w:p>
    <w:p w14:paraId="23FF1DE1" w14:textId="77777777" w:rsidR="00804024" w:rsidRDefault="00804024" w:rsidP="00804024">
      <w:pPr>
        <w:rPr>
          <w:rFonts w:ascii="Calibri" w:hAnsi="Calibri" w:cs="Calibri"/>
          <w:lang w:val="es-ES"/>
        </w:rPr>
      </w:pPr>
    </w:p>
    <w:p w14:paraId="72619427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247D9661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00FEC49C" w14:textId="77777777" w:rsidR="003C729D" w:rsidRDefault="003C729D" w:rsidP="003C729D">
      <w:pPr>
        <w:rPr>
          <w:rFonts w:ascii="Calibri" w:hAnsi="Calibri" w:cs="Calibri"/>
          <w:lang w:val="es-ES"/>
        </w:rPr>
      </w:pPr>
    </w:p>
    <w:p w14:paraId="48C93F15" w14:textId="582DBE1E" w:rsidR="003C729D" w:rsidRDefault="003C729D" w:rsidP="003C729D">
      <w:pPr>
        <w:rPr>
          <w:rFonts w:ascii="Calibri" w:hAnsi="Calibri" w:cs="Calibri"/>
          <w:lang w:val="es-ES"/>
        </w:rPr>
      </w:pPr>
    </w:p>
    <w:p w14:paraId="6DE35C90" w14:textId="77777777" w:rsidR="008C241A" w:rsidRDefault="008C241A" w:rsidP="003C729D">
      <w:pPr>
        <w:rPr>
          <w:rFonts w:ascii="Calibri" w:hAnsi="Calibri" w:cs="Calibri"/>
          <w:lang w:val="es-ES"/>
        </w:rPr>
      </w:pPr>
    </w:p>
    <w:p w14:paraId="25B94E4F" w14:textId="0BFC8C3D" w:rsidR="000019F2" w:rsidRPr="00D70CA6" w:rsidRDefault="003C729D" w:rsidP="000019F2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        </w:t>
      </w:r>
    </w:p>
    <w:p w14:paraId="485CB2FD" w14:textId="1BB4ED1D" w:rsidR="000019F2" w:rsidRDefault="007741AA" w:rsidP="000019F2">
      <w:pPr>
        <w:rPr>
          <w:lang w:val="es-ES" w:eastAsia="es-CL"/>
        </w:rPr>
      </w:pPr>
      <w:r>
        <w:rPr>
          <w:lang w:val="es-ES" w:eastAsia="es-CL"/>
        </w:rPr>
        <w:t xml:space="preserve">Síntesis de la clase: Recorta y Pega este resumen en tu cuaderno </w:t>
      </w:r>
    </w:p>
    <w:p w14:paraId="06F940E3" w14:textId="77777777" w:rsidR="007741AA" w:rsidRDefault="007741AA" w:rsidP="000019F2">
      <w:pPr>
        <w:rPr>
          <w:lang w:val="es-ES" w:eastAsia="es-CL"/>
        </w:rPr>
      </w:pPr>
    </w:p>
    <w:p w14:paraId="63120E43" w14:textId="568C7B77" w:rsidR="007741AA" w:rsidRPr="007741AA" w:rsidRDefault="007741AA" w:rsidP="007741AA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https://pbs.twimg.com/media/EGAfnaHWsAAPGyN?format=jpg&amp;name=medium" \* MERGEFORMATINET </w:instrText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7741AA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669754C" wp14:editId="74E580F9">
            <wp:extent cx="5878286" cy="5878286"/>
            <wp:effectExtent l="0" t="0" r="1905" b="190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17" cy="588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1A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14:paraId="2C09CEF8" w14:textId="77777777" w:rsidR="007741AA" w:rsidRPr="000019F2" w:rsidRDefault="007741AA" w:rsidP="000019F2">
      <w:pPr>
        <w:rPr>
          <w:lang w:val="es-ES" w:eastAsia="es-CL"/>
        </w:rPr>
      </w:pPr>
    </w:p>
    <w:p w14:paraId="123D01C1" w14:textId="77777777" w:rsidR="000019F2" w:rsidRPr="000019F2" w:rsidRDefault="000019F2" w:rsidP="000019F2">
      <w:pPr>
        <w:rPr>
          <w:lang w:val="es-ES" w:eastAsia="es-CL"/>
        </w:rPr>
      </w:pPr>
    </w:p>
    <w:p w14:paraId="43B2652E" w14:textId="77777777" w:rsidR="000019F2" w:rsidRPr="000019F2" w:rsidRDefault="000019F2" w:rsidP="000019F2">
      <w:pPr>
        <w:rPr>
          <w:lang w:val="es-ES" w:eastAsia="es-CL"/>
        </w:rPr>
      </w:pPr>
    </w:p>
    <w:p w14:paraId="15C28A4B" w14:textId="77777777" w:rsidR="000019F2" w:rsidRPr="000019F2" w:rsidRDefault="000019F2" w:rsidP="000019F2">
      <w:pPr>
        <w:rPr>
          <w:lang w:val="es-ES" w:eastAsia="es-CL"/>
        </w:rPr>
      </w:pPr>
    </w:p>
    <w:p w14:paraId="5CBD606E" w14:textId="1469A2BC" w:rsidR="000019F2" w:rsidRPr="000019F2" w:rsidRDefault="000019F2" w:rsidP="000019F2">
      <w:pPr>
        <w:tabs>
          <w:tab w:val="left" w:pos="3086"/>
        </w:tabs>
        <w:rPr>
          <w:lang w:val="es-ES" w:eastAsia="es-CL"/>
        </w:rPr>
      </w:pPr>
    </w:p>
    <w:sectPr w:rsidR="000019F2" w:rsidRPr="00001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E5BE" w14:textId="77777777" w:rsidR="002840A7" w:rsidRDefault="002840A7" w:rsidP="00090BCC">
      <w:r>
        <w:separator/>
      </w:r>
    </w:p>
  </w:endnote>
  <w:endnote w:type="continuationSeparator" w:id="0">
    <w:p w14:paraId="69859130" w14:textId="77777777" w:rsidR="002840A7" w:rsidRDefault="002840A7" w:rsidP="0009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23879" w14:textId="77777777" w:rsidR="002840A7" w:rsidRDefault="002840A7" w:rsidP="00090BCC">
      <w:r>
        <w:separator/>
      </w:r>
    </w:p>
  </w:footnote>
  <w:footnote w:type="continuationSeparator" w:id="0">
    <w:p w14:paraId="641092F2" w14:textId="77777777" w:rsidR="002840A7" w:rsidRDefault="002840A7" w:rsidP="00090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133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316A67"/>
    <w:multiLevelType w:val="hybridMultilevel"/>
    <w:tmpl w:val="956E0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9CE"/>
    <w:multiLevelType w:val="hybridMultilevel"/>
    <w:tmpl w:val="B6FA2A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D2434"/>
    <w:multiLevelType w:val="hybridMultilevel"/>
    <w:tmpl w:val="40F20CF0"/>
    <w:lvl w:ilvl="0" w:tplc="7AC6942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644FF"/>
    <w:multiLevelType w:val="hybridMultilevel"/>
    <w:tmpl w:val="14DA4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36D6"/>
    <w:multiLevelType w:val="hybridMultilevel"/>
    <w:tmpl w:val="D376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65523"/>
    <w:multiLevelType w:val="hybridMultilevel"/>
    <w:tmpl w:val="BAFE1B8A"/>
    <w:lvl w:ilvl="0" w:tplc="DBB41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0DF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0F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28B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F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68C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089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E37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187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04B8E"/>
    <w:multiLevelType w:val="hybridMultilevel"/>
    <w:tmpl w:val="B6A42C22"/>
    <w:lvl w:ilvl="0" w:tplc="6B10C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B2F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CC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0A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B0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C2F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4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E5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2756A0E"/>
    <w:multiLevelType w:val="hybridMultilevel"/>
    <w:tmpl w:val="48F4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F6209"/>
    <w:multiLevelType w:val="hybridMultilevel"/>
    <w:tmpl w:val="5428FA6E"/>
    <w:lvl w:ilvl="0" w:tplc="9642F37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611F2"/>
    <w:multiLevelType w:val="hybridMultilevel"/>
    <w:tmpl w:val="2EC6C712"/>
    <w:lvl w:ilvl="0" w:tplc="B9741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78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478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4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E2A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24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8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4C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65A27D9"/>
    <w:multiLevelType w:val="hybridMultilevel"/>
    <w:tmpl w:val="2F2408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F7420"/>
    <w:multiLevelType w:val="hybridMultilevel"/>
    <w:tmpl w:val="8C368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22C5"/>
    <w:multiLevelType w:val="hybridMultilevel"/>
    <w:tmpl w:val="AAC00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6"/>
  </w:num>
  <w:num w:numId="8">
    <w:abstractNumId w:val="14"/>
  </w:num>
  <w:num w:numId="9">
    <w:abstractNumId w:val="2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CC"/>
    <w:rsid w:val="000019F2"/>
    <w:rsid w:val="00020D77"/>
    <w:rsid w:val="000552B2"/>
    <w:rsid w:val="00056694"/>
    <w:rsid w:val="00071A04"/>
    <w:rsid w:val="00090BCC"/>
    <w:rsid w:val="00094BC7"/>
    <w:rsid w:val="0010675B"/>
    <w:rsid w:val="00172E1C"/>
    <w:rsid w:val="00173A79"/>
    <w:rsid w:val="00173E98"/>
    <w:rsid w:val="00187872"/>
    <w:rsid w:val="002316B9"/>
    <w:rsid w:val="00246140"/>
    <w:rsid w:val="00255F0B"/>
    <w:rsid w:val="002840A7"/>
    <w:rsid w:val="0029688D"/>
    <w:rsid w:val="002E44A8"/>
    <w:rsid w:val="002F0D2E"/>
    <w:rsid w:val="00326246"/>
    <w:rsid w:val="003359C8"/>
    <w:rsid w:val="0037102C"/>
    <w:rsid w:val="00381488"/>
    <w:rsid w:val="003A169A"/>
    <w:rsid w:val="003C729D"/>
    <w:rsid w:val="003E386A"/>
    <w:rsid w:val="003E44E0"/>
    <w:rsid w:val="003E5268"/>
    <w:rsid w:val="00417007"/>
    <w:rsid w:val="00420370"/>
    <w:rsid w:val="00477A40"/>
    <w:rsid w:val="004A19A6"/>
    <w:rsid w:val="004D4A3B"/>
    <w:rsid w:val="004E0D5D"/>
    <w:rsid w:val="004F47FF"/>
    <w:rsid w:val="00543E7D"/>
    <w:rsid w:val="005B75C5"/>
    <w:rsid w:val="005C4FE1"/>
    <w:rsid w:val="00646525"/>
    <w:rsid w:val="00675F5D"/>
    <w:rsid w:val="006772D0"/>
    <w:rsid w:val="006B7169"/>
    <w:rsid w:val="006C2AE2"/>
    <w:rsid w:val="006C5894"/>
    <w:rsid w:val="007263D6"/>
    <w:rsid w:val="007741AA"/>
    <w:rsid w:val="00785F2B"/>
    <w:rsid w:val="007A342C"/>
    <w:rsid w:val="007C6B73"/>
    <w:rsid w:val="007D3C06"/>
    <w:rsid w:val="007E5A13"/>
    <w:rsid w:val="00801264"/>
    <w:rsid w:val="0080163D"/>
    <w:rsid w:val="00804024"/>
    <w:rsid w:val="008117E5"/>
    <w:rsid w:val="00814D5E"/>
    <w:rsid w:val="008700F1"/>
    <w:rsid w:val="008C0580"/>
    <w:rsid w:val="008C241A"/>
    <w:rsid w:val="008E1010"/>
    <w:rsid w:val="008E2CB0"/>
    <w:rsid w:val="0096268B"/>
    <w:rsid w:val="00975B61"/>
    <w:rsid w:val="009D3A0D"/>
    <w:rsid w:val="00A00858"/>
    <w:rsid w:val="00A27C88"/>
    <w:rsid w:val="00A57E52"/>
    <w:rsid w:val="00A70A3D"/>
    <w:rsid w:val="00A80486"/>
    <w:rsid w:val="00B07AB3"/>
    <w:rsid w:val="00B27126"/>
    <w:rsid w:val="00B36E54"/>
    <w:rsid w:val="00B4059A"/>
    <w:rsid w:val="00B84540"/>
    <w:rsid w:val="00B84DC8"/>
    <w:rsid w:val="00B946B7"/>
    <w:rsid w:val="00BC0761"/>
    <w:rsid w:val="00C119C0"/>
    <w:rsid w:val="00C64CD4"/>
    <w:rsid w:val="00C9067E"/>
    <w:rsid w:val="00C973F5"/>
    <w:rsid w:val="00CD3A1F"/>
    <w:rsid w:val="00CD4188"/>
    <w:rsid w:val="00D04E97"/>
    <w:rsid w:val="00D474DE"/>
    <w:rsid w:val="00D55EA6"/>
    <w:rsid w:val="00D70CA6"/>
    <w:rsid w:val="00DA412D"/>
    <w:rsid w:val="00DB2EE0"/>
    <w:rsid w:val="00DC15F5"/>
    <w:rsid w:val="00DE21DD"/>
    <w:rsid w:val="00E03C2D"/>
    <w:rsid w:val="00E31AEF"/>
    <w:rsid w:val="00E31FA0"/>
    <w:rsid w:val="00E714DF"/>
    <w:rsid w:val="00E932C4"/>
    <w:rsid w:val="00EB4E79"/>
    <w:rsid w:val="00EC5FD8"/>
    <w:rsid w:val="00ED0900"/>
    <w:rsid w:val="00F027A4"/>
    <w:rsid w:val="00F260E3"/>
    <w:rsid w:val="00F57D32"/>
    <w:rsid w:val="00FC0B03"/>
    <w:rsid w:val="00FE5421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1DFB"/>
  <w15:docId w15:val="{6B508624-2191-F64B-8E17-A96FAA56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973F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BCC"/>
  </w:style>
  <w:style w:type="paragraph" w:styleId="Piedepgina">
    <w:name w:val="footer"/>
    <w:basedOn w:val="Normal"/>
    <w:link w:val="PiedepginaCar"/>
    <w:uiPriority w:val="99"/>
    <w:unhideWhenUsed/>
    <w:rsid w:val="00090B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BCC"/>
  </w:style>
  <w:style w:type="paragraph" w:styleId="Textoindependiente">
    <w:name w:val="Body Text"/>
    <w:basedOn w:val="Normal"/>
    <w:link w:val="TextoindependienteCar"/>
    <w:uiPriority w:val="99"/>
    <w:unhideWhenUsed/>
    <w:rsid w:val="00090BCC"/>
    <w:pPr>
      <w:spacing w:after="120" w:line="276" w:lineRule="auto"/>
    </w:pPr>
    <w:rPr>
      <w:rFonts w:eastAsiaTheme="minorHAns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0BCC"/>
    <w:rPr>
      <w:rFonts w:eastAsiaTheme="minorHAnsi"/>
      <w:lang w:eastAsia="en-US"/>
    </w:rPr>
  </w:style>
  <w:style w:type="paragraph" w:styleId="Prrafodelista">
    <w:name w:val="List Paragraph"/>
    <w:basedOn w:val="Normal"/>
    <w:uiPriority w:val="34"/>
    <w:qFormat/>
    <w:rsid w:val="00090BC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027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7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">
    <w:name w:val="text"/>
    <w:basedOn w:val="Fuentedeprrafopredeter"/>
    <w:rsid w:val="006772D0"/>
  </w:style>
  <w:style w:type="character" w:styleId="Hipervnculovisitado">
    <w:name w:val="FollowedHyperlink"/>
    <w:basedOn w:val="Fuentedeprrafopredeter"/>
    <w:uiPriority w:val="99"/>
    <w:semiHidden/>
    <w:unhideWhenUsed/>
    <w:rsid w:val="00A27C88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8E10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1010"/>
    <w:rPr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21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21D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973F5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styleId="Textoennegrita">
    <w:name w:val="Strong"/>
    <w:basedOn w:val="Fuentedeprrafopredeter"/>
    <w:uiPriority w:val="22"/>
    <w:qFormat/>
    <w:rsid w:val="00381488"/>
    <w:rPr>
      <w:b/>
      <w:bCs/>
    </w:rPr>
  </w:style>
  <w:style w:type="character" w:styleId="nfasis">
    <w:name w:val="Emphasis"/>
    <w:basedOn w:val="Fuentedeprrafopredeter"/>
    <w:uiPriority w:val="20"/>
    <w:qFormat/>
    <w:rsid w:val="00381488"/>
    <w:rPr>
      <w:i/>
      <w:iCs/>
    </w:rPr>
  </w:style>
  <w:style w:type="character" w:customStyle="1" w:styleId="fecha">
    <w:name w:val="fecha"/>
    <w:basedOn w:val="Fuentedeprrafopredeter"/>
    <w:rsid w:val="000019F2"/>
  </w:style>
  <w:style w:type="table" w:styleId="Tablaconcuadrcula">
    <w:name w:val="Table Grid"/>
    <w:basedOn w:val="Tablanormal"/>
    <w:uiPriority w:val="39"/>
    <w:unhideWhenUsed/>
    <w:rsid w:val="007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C2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3065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1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8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992">
          <w:marLeft w:val="0"/>
          <w:marRight w:val="5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6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221">
              <w:marLeft w:val="0"/>
              <w:marRight w:val="30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559">
          <w:marLeft w:val="244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8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religioniiimediosm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ligioniiimediosm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1D844B-66AE-4C8C-BA91-19FEE905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Peredo Araya</dc:creator>
  <cp:lastModifiedBy>Claudia Peredo Araya</cp:lastModifiedBy>
  <cp:revision>3</cp:revision>
  <dcterms:created xsi:type="dcterms:W3CDTF">2020-10-21T03:21:00Z</dcterms:created>
  <dcterms:modified xsi:type="dcterms:W3CDTF">2020-10-21T03:24:00Z</dcterms:modified>
</cp:coreProperties>
</file>